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Default="00F3661A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4AFFDE37">
            <wp:extent cx="5919470" cy="1640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61A" w:rsidRDefault="00CA25C6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  <w:r>
        <w:rPr>
          <w:spacing w:val="-2"/>
          <w:sz w:val="28"/>
          <w:szCs w:val="28"/>
          <w:highlight w:val="white"/>
        </w:rPr>
        <w:t>31</w:t>
      </w:r>
      <w:r w:rsidR="00F3661A">
        <w:rPr>
          <w:spacing w:val="-2"/>
          <w:sz w:val="28"/>
          <w:szCs w:val="28"/>
          <w:highlight w:val="white"/>
        </w:rPr>
        <w:t xml:space="preserve"> март    2022 й.                </w:t>
      </w:r>
      <w:r>
        <w:rPr>
          <w:spacing w:val="-2"/>
          <w:sz w:val="28"/>
          <w:szCs w:val="28"/>
          <w:highlight w:val="white"/>
        </w:rPr>
        <w:t xml:space="preserve">          № 24               </w:t>
      </w:r>
      <w:r w:rsidR="00E32FBB">
        <w:rPr>
          <w:spacing w:val="-2"/>
          <w:sz w:val="28"/>
          <w:szCs w:val="28"/>
          <w:highlight w:val="white"/>
        </w:rPr>
        <w:t xml:space="preserve">      </w:t>
      </w:r>
      <w:bookmarkStart w:id="0" w:name="_GoBack"/>
      <w:bookmarkEnd w:id="0"/>
      <w:r>
        <w:rPr>
          <w:spacing w:val="-2"/>
          <w:sz w:val="28"/>
          <w:szCs w:val="28"/>
          <w:highlight w:val="white"/>
        </w:rPr>
        <w:t xml:space="preserve"> 31</w:t>
      </w:r>
      <w:r w:rsidR="00F3661A">
        <w:rPr>
          <w:spacing w:val="-2"/>
          <w:sz w:val="28"/>
          <w:szCs w:val="28"/>
          <w:highlight w:val="white"/>
        </w:rPr>
        <w:t xml:space="preserve"> марта  2022 г.</w:t>
      </w:r>
    </w:p>
    <w:p w:rsidR="00F3661A" w:rsidRPr="008F479D" w:rsidRDefault="00F3661A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8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F3661A">
        <w:rPr>
          <w:sz w:val="28"/>
          <w:szCs w:val="28"/>
        </w:rPr>
        <w:t>Старокуруч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proofErr w:type="spellStart"/>
      <w:r w:rsidR="00F3661A">
        <w:rPr>
          <w:b w:val="0"/>
          <w:bCs w:val="0"/>
          <w:sz w:val="28"/>
          <w:szCs w:val="28"/>
        </w:rPr>
        <w:t>Старокуруче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F3661A" w:rsidRPr="00F3661A">
        <w:rPr>
          <w:b w:val="0"/>
          <w:bCs w:val="0"/>
          <w:sz w:val="28"/>
          <w:szCs w:val="28"/>
        </w:rPr>
        <w:t xml:space="preserve"> 08.09.2015  N42(с изменениями 02.04.2018 №16, №48 от 20.08.2018г., №09 от 13.02.2019г., №102 от 18.03.2020 г.</w:t>
      </w:r>
      <w:proofErr w:type="gramStart"/>
      <w:r w:rsidR="00F3661A" w:rsidRPr="00F3661A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с</w:t>
      </w:r>
      <w:proofErr w:type="gramEnd"/>
      <w:r w:rsidRPr="008F479D">
        <w:rPr>
          <w:b w:val="0"/>
          <w:bCs w:val="0"/>
          <w:sz w:val="28"/>
          <w:szCs w:val="28"/>
        </w:rPr>
        <w:t>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F3661A">
        <w:rPr>
          <w:b w:val="0"/>
          <w:sz w:val="28"/>
          <w:szCs w:val="28"/>
        </w:rPr>
        <w:t>Старокуруче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4734D8" w:rsidRPr="006557A4" w:rsidRDefault="0005297B" w:rsidP="00490FCC">
            <w:r w:rsidRPr="0005297B">
              <w:t>9 437 581,72</w:t>
            </w:r>
          </w:p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550 319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629 212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850 529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1 252 344,09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1 701 500,12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557A4" w:rsidRDefault="00402500" w:rsidP="00490FCC">
            <w:r w:rsidRPr="00402500">
              <w:t>1 801 429,49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Default="0005297B" w:rsidP="00490FCC">
            <w:r w:rsidRPr="0005297B">
              <w:t>1 535 155,02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Default="0005297B" w:rsidP="00490FCC">
            <w:r w:rsidRPr="0005297B">
              <w:t>723 700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Default="0005297B" w:rsidP="00490FCC">
            <w:r w:rsidRPr="0005297B">
              <w:t>216 788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Default="0005297B" w:rsidP="00490FCC">
            <w:r w:rsidRPr="0005297B">
              <w:t>176 605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05297B">
        <w:rPr>
          <w:b w:val="0"/>
          <w:sz w:val="28"/>
          <w:szCs w:val="28"/>
        </w:rPr>
        <w:t>Старокуручев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F3661A" w:rsidRPr="008F479D" w:rsidRDefault="00F3661A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3661A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>Глава сельского поселения</w:t>
      </w:r>
    </w:p>
    <w:p w:rsidR="00161491" w:rsidRDefault="00F3661A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арокуруч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8F479D" w:rsidRPr="008F479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proofErr w:type="spellStart"/>
      <w:r>
        <w:rPr>
          <w:b w:val="0"/>
          <w:sz w:val="28"/>
          <w:szCs w:val="28"/>
        </w:rPr>
        <w:t>И.М.Маннапов</w:t>
      </w:r>
      <w:proofErr w:type="spellEnd"/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F3661A">
        <w:rPr>
          <w:bCs/>
          <w:color w:val="000000"/>
          <w:sz w:val="16"/>
          <w:szCs w:val="16"/>
        </w:rPr>
        <w:t>Старокуруче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F3661A">
        <w:rPr>
          <w:b/>
          <w:bCs/>
          <w:color w:val="000000"/>
          <w:sz w:val="16"/>
          <w:szCs w:val="16"/>
        </w:rPr>
        <w:t>Старокуруче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700"/>
        <w:gridCol w:w="1417"/>
        <w:gridCol w:w="1083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850"/>
        <w:gridCol w:w="2268"/>
      </w:tblGrid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314B8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14B8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301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F60C57" w:rsidP="00F60C57">
            <w:pPr>
              <w:autoSpaceDE w:val="0"/>
              <w:autoSpaceDN w:val="0"/>
              <w:adjustRightInd w:val="0"/>
              <w:spacing w:line="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4734D8" w:rsidRPr="00314B82" w:rsidTr="004734D8">
        <w:trPr>
          <w:trHeight w:val="475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4734D8">
        <w:trPr>
          <w:trHeight w:val="20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B77974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7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05297B" w:rsidRPr="00314B82" w:rsidTr="003918D5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97B" w:rsidRPr="006B4096" w:rsidRDefault="00CA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153,0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B77974" w:rsidRDefault="0005297B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B77974" w:rsidRDefault="0005297B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B77974" w:rsidRDefault="00CA25C6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B77974" w:rsidRDefault="00CA25C6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1,0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B77974" w:rsidRDefault="0005297B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97B" w:rsidRPr="00B77974" w:rsidRDefault="00CA25C6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B77974" w:rsidRDefault="00CA25C6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B77974" w:rsidRDefault="00CA25C6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B77974" w:rsidRDefault="0005297B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B77974" w:rsidRDefault="0005297B" w:rsidP="00C303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7B" w:rsidRPr="00314B82" w:rsidRDefault="0005297B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05297B" w:rsidRPr="00314B82" w:rsidTr="003918D5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97B" w:rsidRPr="006B4096" w:rsidRDefault="00CA25C6">
            <w:pPr>
              <w:jc w:val="right"/>
              <w:rPr>
                <w:color w:val="000000"/>
                <w:sz w:val="16"/>
                <w:szCs w:val="16"/>
              </w:rPr>
            </w:pPr>
            <w:r w:rsidRPr="00CA25C6">
              <w:rPr>
                <w:color w:val="000000"/>
                <w:sz w:val="16"/>
                <w:szCs w:val="16"/>
              </w:rPr>
              <w:t>508 51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83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17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CA25C6" w:rsidP="00CA25C6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9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05297B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7B" w:rsidRPr="00314B82" w:rsidRDefault="0005297B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597"/>
        <w:gridCol w:w="1252"/>
        <w:gridCol w:w="847"/>
        <w:gridCol w:w="929"/>
        <w:gridCol w:w="838"/>
        <w:gridCol w:w="838"/>
        <w:gridCol w:w="858"/>
        <w:gridCol w:w="838"/>
        <w:gridCol w:w="838"/>
        <w:gridCol w:w="838"/>
        <w:gridCol w:w="760"/>
        <w:gridCol w:w="918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F3661A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F3661A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F60C57" w:rsidRPr="00314B82" w:rsidTr="00F60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8944,7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4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7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98,9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773,0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765 557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99,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6B4096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F60C57" w:rsidRPr="00314B82" w:rsidTr="00F60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0C57" w:rsidRPr="00F60C57" w:rsidRDefault="00F60C57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3738088,0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75 49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89 84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272 5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704 274,0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397 053,1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716 679,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865 155,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223 7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216 788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57" w:rsidRPr="00F60C57" w:rsidRDefault="00F60C57" w:rsidP="00881E4F">
            <w:pPr>
              <w:jc w:val="right"/>
              <w:rPr>
                <w:color w:val="000000"/>
                <w:sz w:val="16"/>
                <w:szCs w:val="16"/>
              </w:rPr>
            </w:pPr>
            <w:r w:rsidRPr="00F60C57">
              <w:rPr>
                <w:color w:val="000000"/>
                <w:sz w:val="16"/>
                <w:szCs w:val="16"/>
              </w:rPr>
              <w:t>176 605,00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F60C57" w:rsidRPr="00314B82" w:rsidTr="00F60C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B77974" w:rsidRDefault="00F60C57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57" w:rsidRPr="00314B82" w:rsidRDefault="00F60C5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620"/>
        <w:gridCol w:w="1283"/>
        <w:gridCol w:w="843"/>
        <w:gridCol w:w="941"/>
        <w:gridCol w:w="851"/>
        <w:gridCol w:w="850"/>
        <w:gridCol w:w="851"/>
        <w:gridCol w:w="850"/>
        <w:gridCol w:w="851"/>
        <w:gridCol w:w="709"/>
        <w:gridCol w:w="850"/>
        <w:gridCol w:w="851"/>
        <w:gridCol w:w="668"/>
        <w:gridCol w:w="2244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F3661A">
              <w:rPr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F3661A">
              <w:rPr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F3661A">
              <w:rPr>
                <w:b/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F3661A">
              <w:rPr>
                <w:bCs/>
                <w:color w:val="000000"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F3661A">
              <w:rPr>
                <w:bCs/>
                <w:sz w:val="16"/>
                <w:szCs w:val="16"/>
              </w:rPr>
              <w:t>Старокуруче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60C57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581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60C57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81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F60C57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C75B01" w:rsidRDefault="00F60C57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60C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F60C57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5297B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02500"/>
    <w:rsid w:val="004734D8"/>
    <w:rsid w:val="00474D18"/>
    <w:rsid w:val="00496F9F"/>
    <w:rsid w:val="004A06CE"/>
    <w:rsid w:val="004C0A5C"/>
    <w:rsid w:val="004F59FF"/>
    <w:rsid w:val="0058401D"/>
    <w:rsid w:val="005E2ACB"/>
    <w:rsid w:val="006B4096"/>
    <w:rsid w:val="006C5E64"/>
    <w:rsid w:val="00737B4D"/>
    <w:rsid w:val="00757C90"/>
    <w:rsid w:val="00761D2D"/>
    <w:rsid w:val="0079223D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A25C6"/>
    <w:rsid w:val="00CC6ABD"/>
    <w:rsid w:val="00CD6FB3"/>
    <w:rsid w:val="00DD6753"/>
    <w:rsid w:val="00DE5690"/>
    <w:rsid w:val="00E04146"/>
    <w:rsid w:val="00E32FBB"/>
    <w:rsid w:val="00E64BBF"/>
    <w:rsid w:val="00E86ED0"/>
    <w:rsid w:val="00F3661A"/>
    <w:rsid w:val="00F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3CE-9783-47F1-9F05-87EDB79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9</cp:revision>
  <cp:lastPrinted>2022-04-04T09:59:00Z</cp:lastPrinted>
  <dcterms:created xsi:type="dcterms:W3CDTF">2022-04-01T03:54:00Z</dcterms:created>
  <dcterms:modified xsi:type="dcterms:W3CDTF">2022-04-04T10:00:00Z</dcterms:modified>
</cp:coreProperties>
</file>